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CC65" w14:textId="77777777" w:rsidR="001C7495" w:rsidRPr="00BA602D" w:rsidRDefault="00227EEC" w:rsidP="00411858">
      <w:pPr>
        <w:pStyle w:val="ListParagraph"/>
        <w:tabs>
          <w:tab w:val="left" w:pos="924"/>
          <w:tab w:val="center" w:pos="5760"/>
        </w:tabs>
        <w:spacing w:after="0"/>
        <w:ind w:left="0" w:firstLine="720"/>
        <w:jc w:val="center"/>
        <w:rPr>
          <w:rFonts w:ascii="Eras Bold ITC" w:hAnsi="Eras Bold ITC"/>
          <w:b/>
          <w:noProof/>
          <w:color w:val="002060"/>
          <w:sz w:val="44"/>
          <w:szCs w:val="44"/>
        </w:rPr>
      </w:pPr>
      <w:r w:rsidRPr="00BA602D">
        <w:rPr>
          <w:rFonts w:ascii="Eras Bold ITC" w:hAnsi="Eras Bold ITC"/>
          <w:b/>
          <w:color w:val="002060"/>
          <w:sz w:val="44"/>
          <w:szCs w:val="44"/>
        </w:rPr>
        <w:t>CARROLL TIGER</w:t>
      </w:r>
      <w:r w:rsidR="009F19FB">
        <w:rPr>
          <w:rFonts w:ascii="Eras Bold ITC" w:hAnsi="Eras Bold ITC"/>
          <w:b/>
          <w:color w:val="002060"/>
          <w:sz w:val="44"/>
          <w:szCs w:val="44"/>
        </w:rPr>
        <w:t>S</w:t>
      </w:r>
      <w:r w:rsidRPr="00BA602D">
        <w:rPr>
          <w:rFonts w:ascii="Eras Bold ITC" w:hAnsi="Eras Bold ITC"/>
          <w:b/>
          <w:color w:val="002060"/>
          <w:sz w:val="44"/>
          <w:szCs w:val="44"/>
        </w:rPr>
        <w:t xml:space="preserve"> BASEBALL</w:t>
      </w:r>
    </w:p>
    <w:p w14:paraId="7749FC94" w14:textId="1B3C8559" w:rsidR="00EC1574" w:rsidRPr="00F1016B" w:rsidRDefault="00FA1FD3" w:rsidP="009F19FB">
      <w:pPr>
        <w:pStyle w:val="ListParagraph"/>
        <w:spacing w:after="0"/>
        <w:jc w:val="center"/>
        <w:rPr>
          <w:b/>
          <w:color w:val="002060"/>
          <w:sz w:val="36"/>
          <w:szCs w:val="36"/>
        </w:rPr>
      </w:pPr>
      <w:r w:rsidRPr="00F1016B">
        <w:rPr>
          <w:b/>
          <w:color w:val="002060"/>
          <w:sz w:val="36"/>
          <w:szCs w:val="36"/>
        </w:rPr>
        <w:t>VARSITY</w:t>
      </w:r>
      <w:r w:rsidR="00750236">
        <w:rPr>
          <w:b/>
          <w:color w:val="002060"/>
          <w:sz w:val="36"/>
          <w:szCs w:val="36"/>
        </w:rPr>
        <w:t xml:space="preserve"> 202</w:t>
      </w:r>
      <w:r w:rsidR="00042734">
        <w:rPr>
          <w:b/>
          <w:color w:val="002060"/>
          <w:sz w:val="36"/>
          <w:szCs w:val="36"/>
        </w:rPr>
        <w:t>3</w:t>
      </w:r>
      <w:r w:rsidR="00846864" w:rsidRPr="00F1016B">
        <w:rPr>
          <w:b/>
          <w:color w:val="002060"/>
          <w:sz w:val="36"/>
          <w:szCs w:val="36"/>
        </w:rPr>
        <w:t xml:space="preserve">               </w:t>
      </w:r>
    </w:p>
    <w:p w14:paraId="6C6BBB50" w14:textId="4BB57763" w:rsidR="00EC1574" w:rsidRPr="009F19FB" w:rsidRDefault="00F1016B" w:rsidP="00846864">
      <w:pPr>
        <w:pStyle w:val="ListParagraph"/>
        <w:spacing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28"/>
          <w:szCs w:val="28"/>
        </w:rPr>
        <w:t xml:space="preserve">       </w:t>
      </w:r>
      <w:r w:rsidR="00846864">
        <w:rPr>
          <w:b/>
          <w:color w:val="002060"/>
          <w:sz w:val="28"/>
          <w:szCs w:val="28"/>
        </w:rPr>
        <w:t xml:space="preserve">  </w:t>
      </w:r>
      <w:r w:rsidR="00736866">
        <w:rPr>
          <w:b/>
          <w:noProof/>
          <w:color w:val="002060"/>
          <w:sz w:val="28"/>
          <w:szCs w:val="28"/>
        </w:rPr>
        <w:drawing>
          <wp:inline distT="0" distB="0" distL="0" distR="0" wp14:anchorId="60664BC2" wp14:editId="4F754876">
            <wp:extent cx="236212" cy="274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 Lettermark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9" cy="2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FB" w:rsidRPr="009F19FB">
        <w:rPr>
          <w:b/>
          <w:color w:val="002060"/>
          <w:sz w:val="28"/>
          <w:szCs w:val="28"/>
        </w:rPr>
        <w:t>E</w:t>
      </w:r>
      <w:r w:rsidR="005D3AE2">
        <w:rPr>
          <w:color w:val="002060"/>
          <w:sz w:val="28"/>
          <w:szCs w:val="28"/>
        </w:rPr>
        <w:t>ffort</w:t>
      </w:r>
      <w:r w:rsidR="009F19FB" w:rsidRPr="009F19FB">
        <w:rPr>
          <w:color w:val="002060"/>
          <w:sz w:val="28"/>
          <w:szCs w:val="28"/>
        </w:rPr>
        <w:t xml:space="preserve"> </w:t>
      </w:r>
      <w:r w:rsidR="009F19FB" w:rsidRPr="009F19FB">
        <w:rPr>
          <w:b/>
          <w:color w:val="002060"/>
          <w:sz w:val="28"/>
          <w:szCs w:val="28"/>
        </w:rPr>
        <w:t>A</w:t>
      </w:r>
      <w:r w:rsidR="005D3AE2">
        <w:rPr>
          <w:color w:val="002060"/>
          <w:sz w:val="28"/>
          <w:szCs w:val="28"/>
        </w:rPr>
        <w:t>ttitude</w:t>
      </w:r>
      <w:r w:rsidR="009F19FB" w:rsidRPr="009F19FB">
        <w:rPr>
          <w:color w:val="002060"/>
          <w:sz w:val="28"/>
          <w:szCs w:val="28"/>
        </w:rPr>
        <w:t xml:space="preserve"> </w:t>
      </w:r>
      <w:r w:rsidR="009F19FB" w:rsidRPr="009F19FB">
        <w:rPr>
          <w:b/>
          <w:color w:val="002060"/>
          <w:sz w:val="28"/>
          <w:szCs w:val="28"/>
        </w:rPr>
        <w:t>T</w:t>
      </w:r>
      <w:r w:rsidR="005D3AE2">
        <w:rPr>
          <w:color w:val="002060"/>
          <w:sz w:val="28"/>
          <w:szCs w:val="28"/>
        </w:rPr>
        <w:t>eam</w:t>
      </w:r>
      <w:r w:rsidR="00846864">
        <w:rPr>
          <w:color w:val="002060"/>
          <w:sz w:val="28"/>
          <w:szCs w:val="28"/>
        </w:rPr>
        <w:t xml:space="preserve"> </w:t>
      </w:r>
      <w:r w:rsidR="00846864">
        <w:rPr>
          <w:b/>
          <w:noProof/>
          <w:color w:val="002060"/>
          <w:sz w:val="40"/>
          <w:szCs w:val="40"/>
        </w:rPr>
        <w:drawing>
          <wp:inline distT="0" distB="0" distL="0" distR="0" wp14:anchorId="6169C1CA" wp14:editId="313C43F1">
            <wp:extent cx="504884" cy="1827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5" cy="1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498"/>
        <w:gridCol w:w="4437"/>
        <w:gridCol w:w="3060"/>
      </w:tblGrid>
      <w:tr w:rsidR="00BA602D" w14:paraId="5FFEA8C5" w14:textId="77777777" w:rsidTr="00BA602D">
        <w:tc>
          <w:tcPr>
            <w:tcW w:w="1498" w:type="dxa"/>
          </w:tcPr>
          <w:p w14:paraId="7BFDEE82" w14:textId="77777777" w:rsidR="00BA602D" w:rsidRPr="000103F2" w:rsidRDefault="00BA602D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37" w:type="dxa"/>
          </w:tcPr>
          <w:p w14:paraId="57B3FA92" w14:textId="77777777" w:rsidR="00BA602D" w:rsidRPr="000103F2" w:rsidRDefault="00BA602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3060" w:type="dxa"/>
          </w:tcPr>
          <w:p w14:paraId="2EA08AEE" w14:textId="77777777" w:rsidR="00BA602D" w:rsidRPr="000103F2" w:rsidRDefault="00BA602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SITE/TIME</w:t>
            </w:r>
          </w:p>
        </w:tc>
      </w:tr>
      <w:tr w:rsidR="00BA602D" w14:paraId="14356714" w14:textId="77777777" w:rsidTr="00BA602D">
        <w:tc>
          <w:tcPr>
            <w:tcW w:w="1498" w:type="dxa"/>
          </w:tcPr>
          <w:p w14:paraId="479D8560" w14:textId="1FC8C50D" w:rsidR="00BA602D" w:rsidRDefault="00BA602D" w:rsidP="00FE4474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FE4474">
              <w:rPr>
                <w:b/>
                <w:sz w:val="24"/>
                <w:szCs w:val="24"/>
                <w:u w:val="single"/>
              </w:rPr>
              <w:t>FEBRUARY</w:t>
            </w:r>
            <w:r w:rsidR="00FE4474">
              <w:rPr>
                <w:b/>
                <w:sz w:val="24"/>
                <w:szCs w:val="24"/>
              </w:rPr>
              <w:t xml:space="preserve"> Sat              </w:t>
            </w:r>
            <w:r w:rsidR="00750236">
              <w:rPr>
                <w:b/>
                <w:sz w:val="24"/>
                <w:szCs w:val="24"/>
              </w:rPr>
              <w:t xml:space="preserve"> </w:t>
            </w:r>
            <w:r w:rsidR="000427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37" w:type="dxa"/>
          </w:tcPr>
          <w:p w14:paraId="01129EBA" w14:textId="77777777" w:rsidR="00750236" w:rsidRPr="00A36384" w:rsidRDefault="00750236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25FF9CC" w14:textId="77777777" w:rsidR="00BA602D" w:rsidRPr="00A36384" w:rsidRDefault="00D50B58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6384">
              <w:rPr>
                <w:b/>
                <w:bCs/>
                <w:sz w:val="24"/>
                <w:szCs w:val="24"/>
              </w:rPr>
              <w:t>Miller</w:t>
            </w:r>
            <w:r w:rsidR="00BA602D" w:rsidRPr="00A36384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3060" w:type="dxa"/>
          </w:tcPr>
          <w:p w14:paraId="76FED1BC" w14:textId="77777777" w:rsidR="00750236" w:rsidRPr="00A36384" w:rsidRDefault="00750236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8C121AB" w14:textId="58E7B90D" w:rsidR="00BA602D" w:rsidRPr="00A36384" w:rsidRDefault="009B38FF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ger Field</w:t>
            </w:r>
            <w:r w:rsidR="00D50B58" w:rsidRPr="00A36384">
              <w:rPr>
                <w:b/>
                <w:bCs/>
                <w:sz w:val="24"/>
                <w:szCs w:val="24"/>
              </w:rPr>
              <w:t>/1</w:t>
            </w:r>
            <w:r w:rsidR="00042734" w:rsidRPr="00A36384">
              <w:rPr>
                <w:b/>
                <w:bCs/>
                <w:sz w:val="24"/>
                <w:szCs w:val="24"/>
              </w:rPr>
              <w:t>1</w:t>
            </w:r>
            <w:r w:rsidR="00BA602D" w:rsidRPr="00A36384">
              <w:rPr>
                <w:b/>
                <w:bCs/>
                <w:sz w:val="24"/>
                <w:szCs w:val="24"/>
              </w:rPr>
              <w:t xml:space="preserve"> </w:t>
            </w:r>
            <w:r w:rsidR="00042734" w:rsidRPr="00A36384">
              <w:rPr>
                <w:b/>
                <w:bCs/>
                <w:sz w:val="24"/>
                <w:szCs w:val="24"/>
              </w:rPr>
              <w:t>a</w:t>
            </w:r>
            <w:r w:rsidR="00BA602D" w:rsidRPr="00A36384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BA602D" w14:paraId="0F650D4F" w14:textId="77777777" w:rsidTr="00BA602D">
        <w:tc>
          <w:tcPr>
            <w:tcW w:w="1498" w:type="dxa"/>
          </w:tcPr>
          <w:p w14:paraId="5FC02874" w14:textId="1CA90F7B" w:rsidR="00BA602D" w:rsidRPr="000103F2" w:rsidRDefault="0004273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="00FE4474">
              <w:rPr>
                <w:b/>
                <w:sz w:val="24"/>
                <w:szCs w:val="24"/>
              </w:rPr>
              <w:t xml:space="preserve">         </w:t>
            </w:r>
            <w:r w:rsidR="00D50B58">
              <w:rPr>
                <w:b/>
                <w:sz w:val="24"/>
                <w:szCs w:val="24"/>
              </w:rPr>
              <w:t xml:space="preserve">  </w:t>
            </w:r>
            <w:r w:rsidR="00FE4474">
              <w:rPr>
                <w:b/>
                <w:sz w:val="24"/>
                <w:szCs w:val="24"/>
              </w:rPr>
              <w:t xml:space="preserve"> </w:t>
            </w:r>
            <w:r w:rsidR="007502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14:paraId="69DCE133" w14:textId="5F95716E" w:rsidR="00BA602D" w:rsidRPr="00997FE7" w:rsidRDefault="00353F7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042734">
              <w:rPr>
                <w:sz w:val="24"/>
                <w:szCs w:val="24"/>
              </w:rPr>
              <w:t>GP/</w:t>
            </w:r>
            <w:r w:rsidR="00BA602D" w:rsidRPr="00997FE7">
              <w:rPr>
                <w:sz w:val="24"/>
                <w:szCs w:val="24"/>
              </w:rPr>
              <w:t>Tuloso-Midway</w:t>
            </w:r>
            <w:r w:rsidR="00BA602D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14:paraId="59B8536B" w14:textId="1931CA8F" w:rsidR="00BA602D" w:rsidRPr="00997FE7" w:rsidRDefault="00042734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 Wildcat </w:t>
            </w:r>
            <w:r w:rsidR="00BA602D" w:rsidRPr="00997FE7">
              <w:rPr>
                <w:sz w:val="24"/>
                <w:szCs w:val="24"/>
              </w:rPr>
              <w:t>Field/</w:t>
            </w:r>
            <w:r w:rsidR="00FD0DF1">
              <w:rPr>
                <w:sz w:val="24"/>
                <w:szCs w:val="24"/>
              </w:rPr>
              <w:t>5:30</w:t>
            </w:r>
            <w:r w:rsidR="00BA602D" w:rsidRPr="00997FE7">
              <w:rPr>
                <w:sz w:val="24"/>
                <w:szCs w:val="24"/>
              </w:rPr>
              <w:t xml:space="preserve"> pm</w:t>
            </w:r>
          </w:p>
        </w:tc>
      </w:tr>
      <w:tr w:rsidR="00750236" w14:paraId="38A1D7FF" w14:textId="77777777" w:rsidTr="00BA602D">
        <w:tc>
          <w:tcPr>
            <w:tcW w:w="1498" w:type="dxa"/>
          </w:tcPr>
          <w:p w14:paraId="32BC5695" w14:textId="0D7F0D7F" w:rsidR="00750236" w:rsidRDefault="00F27B31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750236">
              <w:rPr>
                <w:b/>
                <w:sz w:val="24"/>
                <w:szCs w:val="24"/>
              </w:rPr>
              <w:t xml:space="preserve">             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37" w:type="dxa"/>
          </w:tcPr>
          <w:p w14:paraId="7E526585" w14:textId="0FBD5B9E" w:rsidR="00750236" w:rsidRPr="009B38FF" w:rsidRDefault="00F27B31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B38FF">
              <w:rPr>
                <w:b/>
                <w:bCs/>
                <w:sz w:val="24"/>
                <w:szCs w:val="24"/>
              </w:rPr>
              <w:t>Sharyland</w:t>
            </w:r>
            <w:r w:rsidR="009B38FF" w:rsidRPr="009B38FF">
              <w:rPr>
                <w:b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14:paraId="3A0DA5E3" w14:textId="6CF07D80" w:rsidR="00750236" w:rsidRPr="009B38FF" w:rsidRDefault="003530FD" w:rsidP="00BA602D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B38FF">
              <w:rPr>
                <w:b/>
                <w:bCs/>
                <w:sz w:val="24"/>
                <w:szCs w:val="24"/>
              </w:rPr>
              <w:t>Tiger Field</w:t>
            </w:r>
            <w:r w:rsidR="00750236" w:rsidRPr="009B38FF">
              <w:rPr>
                <w:b/>
                <w:bCs/>
                <w:sz w:val="24"/>
                <w:szCs w:val="24"/>
              </w:rPr>
              <w:t>/</w:t>
            </w:r>
            <w:r w:rsidR="00F27B31" w:rsidRPr="009B38FF">
              <w:rPr>
                <w:b/>
                <w:bCs/>
                <w:sz w:val="24"/>
                <w:szCs w:val="24"/>
              </w:rPr>
              <w:t>7:30</w:t>
            </w:r>
            <w:r w:rsidR="00750236" w:rsidRPr="009B38FF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BA602D" w14:paraId="5878862E" w14:textId="77777777" w:rsidTr="00BA602D">
        <w:tc>
          <w:tcPr>
            <w:tcW w:w="1498" w:type="dxa"/>
          </w:tcPr>
          <w:p w14:paraId="33E82602" w14:textId="6E237F42" w:rsidR="00BA602D" w:rsidRPr="000103F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          </w:t>
            </w:r>
            <w:r w:rsidR="00750236">
              <w:rPr>
                <w:b/>
                <w:sz w:val="24"/>
                <w:szCs w:val="24"/>
              </w:rPr>
              <w:t>1</w:t>
            </w:r>
            <w:r w:rsidR="005A77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37" w:type="dxa"/>
          </w:tcPr>
          <w:p w14:paraId="6C06E26E" w14:textId="77777777" w:rsidR="00BA602D" w:rsidRPr="00997FE7" w:rsidRDefault="00736866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0073B0E" wp14:editId="6071855D">
                  <wp:simplePos x="0" y="0"/>
                  <wp:positionH relativeFrom="column">
                    <wp:posOffset>-742409</wp:posOffset>
                  </wp:positionH>
                  <wp:positionV relativeFrom="paragraph">
                    <wp:posOffset>93805</wp:posOffset>
                  </wp:positionV>
                  <wp:extent cx="4661414" cy="4307459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_Stand-alone_Logo_RG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414" cy="4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38">
              <w:rPr>
                <w:sz w:val="24"/>
                <w:szCs w:val="24"/>
              </w:rPr>
              <w:t>@</w:t>
            </w:r>
            <w:r w:rsidR="00BA602D" w:rsidRPr="00997FE7">
              <w:rPr>
                <w:sz w:val="24"/>
                <w:szCs w:val="24"/>
              </w:rPr>
              <w:t>Robstown</w:t>
            </w:r>
            <w:r w:rsidR="00332C9E">
              <w:rPr>
                <w:sz w:val="24"/>
                <w:szCs w:val="24"/>
              </w:rPr>
              <w:t>/Laredo United</w:t>
            </w:r>
            <w:r w:rsidR="00BA602D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14:paraId="5F298FA5" w14:textId="77777777" w:rsidR="00BA602D" w:rsidRPr="00997FE7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er Field/</w:t>
            </w:r>
            <w:r w:rsidRPr="00997FE7">
              <w:rPr>
                <w:sz w:val="24"/>
                <w:szCs w:val="24"/>
              </w:rPr>
              <w:t xml:space="preserve"> 6 pm</w:t>
            </w:r>
          </w:p>
        </w:tc>
      </w:tr>
      <w:tr w:rsidR="00BA602D" w14:paraId="20EE1508" w14:textId="77777777" w:rsidTr="00BA602D">
        <w:tc>
          <w:tcPr>
            <w:tcW w:w="1498" w:type="dxa"/>
          </w:tcPr>
          <w:p w14:paraId="22C0795D" w14:textId="188BF350" w:rsidR="00BA602D" w:rsidRPr="000103F2" w:rsidRDefault="00750236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             1</w:t>
            </w:r>
            <w:r w:rsidR="002731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14:paraId="4CFCB8C8" w14:textId="77777777" w:rsidR="00BA602D" w:rsidRPr="00DF66CA" w:rsidRDefault="0003093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BA602D">
              <w:rPr>
                <w:sz w:val="24"/>
                <w:szCs w:val="24"/>
              </w:rPr>
              <w:t>Calallen (s)</w:t>
            </w:r>
          </w:p>
        </w:tc>
        <w:tc>
          <w:tcPr>
            <w:tcW w:w="3060" w:type="dxa"/>
          </w:tcPr>
          <w:p w14:paraId="16499BE3" w14:textId="77777777" w:rsidR="00BA602D" w:rsidRPr="005D3AE2" w:rsidRDefault="005D3AE2" w:rsidP="00BA602D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5D3AE2">
              <w:rPr>
                <w:sz w:val="22"/>
                <w:szCs w:val="22"/>
              </w:rPr>
              <w:t>Steve Chapman Field/5:30</w:t>
            </w:r>
            <w:r w:rsidR="00BA602D" w:rsidRPr="005D3AE2">
              <w:rPr>
                <w:sz w:val="22"/>
                <w:szCs w:val="22"/>
              </w:rPr>
              <w:t>pm</w:t>
            </w:r>
          </w:p>
        </w:tc>
      </w:tr>
      <w:tr w:rsidR="00BA602D" w14:paraId="769A3BFB" w14:textId="77777777" w:rsidTr="00BA602D">
        <w:tc>
          <w:tcPr>
            <w:tcW w:w="1498" w:type="dxa"/>
          </w:tcPr>
          <w:p w14:paraId="3AB88088" w14:textId="0A508ECD" w:rsidR="00BA602D" w:rsidRPr="00F55B1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F55B12">
              <w:rPr>
                <w:b/>
                <w:sz w:val="24"/>
                <w:szCs w:val="24"/>
              </w:rPr>
              <w:t xml:space="preserve">Th-Sat </w:t>
            </w:r>
            <w:r w:rsidR="00750236">
              <w:rPr>
                <w:b/>
                <w:sz w:val="24"/>
                <w:szCs w:val="24"/>
              </w:rPr>
              <w:t>2</w:t>
            </w:r>
            <w:r w:rsidR="0027311A">
              <w:rPr>
                <w:b/>
                <w:sz w:val="24"/>
                <w:szCs w:val="24"/>
              </w:rPr>
              <w:t>3</w:t>
            </w:r>
            <w:r w:rsidR="00750236">
              <w:rPr>
                <w:b/>
                <w:sz w:val="24"/>
                <w:szCs w:val="24"/>
              </w:rPr>
              <w:t>-2</w:t>
            </w:r>
            <w:r w:rsidR="0027311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7" w:type="dxa"/>
          </w:tcPr>
          <w:p w14:paraId="5327A2D1" w14:textId="5C141444" w:rsidR="00BA602D" w:rsidRPr="00F55B12" w:rsidRDefault="00F27B31" w:rsidP="00720F1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@</w:t>
            </w:r>
            <w:r w:rsidR="00750236">
              <w:rPr>
                <w:i/>
                <w:sz w:val="24"/>
                <w:szCs w:val="24"/>
              </w:rPr>
              <w:t>Georgetown 1</w:t>
            </w:r>
            <w:r w:rsidR="00750236" w:rsidRPr="00750236">
              <w:rPr>
                <w:i/>
                <w:sz w:val="24"/>
                <w:szCs w:val="24"/>
                <w:vertAlign w:val="superscript"/>
              </w:rPr>
              <w:t>st</w:t>
            </w:r>
            <w:r w:rsidR="00750236">
              <w:rPr>
                <w:i/>
                <w:sz w:val="24"/>
                <w:szCs w:val="24"/>
              </w:rPr>
              <w:t xml:space="preserve"> Pitch Classic</w:t>
            </w:r>
          </w:p>
        </w:tc>
        <w:tc>
          <w:tcPr>
            <w:tcW w:w="3060" w:type="dxa"/>
          </w:tcPr>
          <w:p w14:paraId="329E1BB8" w14:textId="77777777" w:rsidR="00BA602D" w:rsidRPr="00F55B12" w:rsidRDefault="00750236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orgetown, TX</w:t>
            </w:r>
            <w:r w:rsidR="00411858" w:rsidRPr="00F55B12">
              <w:rPr>
                <w:i/>
                <w:sz w:val="24"/>
                <w:szCs w:val="24"/>
              </w:rPr>
              <w:t>/TBD</w:t>
            </w:r>
          </w:p>
        </w:tc>
      </w:tr>
      <w:tr w:rsidR="0027311A" w14:paraId="45CC1FC7" w14:textId="77777777" w:rsidTr="00BA602D">
        <w:tc>
          <w:tcPr>
            <w:tcW w:w="1498" w:type="dxa"/>
          </w:tcPr>
          <w:p w14:paraId="1AC48AE6" w14:textId="4A9AEC6F" w:rsidR="0027311A" w:rsidRPr="00F55B12" w:rsidRDefault="0027311A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         27</w:t>
            </w:r>
          </w:p>
        </w:tc>
        <w:tc>
          <w:tcPr>
            <w:tcW w:w="4437" w:type="dxa"/>
          </w:tcPr>
          <w:p w14:paraId="01116756" w14:textId="6798A4ED" w:rsidR="0027311A" w:rsidRPr="0027311A" w:rsidRDefault="0027311A" w:rsidP="00720F1D">
            <w:pPr>
              <w:tabs>
                <w:tab w:val="left" w:pos="631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7311A">
              <w:rPr>
                <w:b/>
                <w:bCs/>
                <w:iCs/>
                <w:sz w:val="24"/>
                <w:szCs w:val="24"/>
              </w:rPr>
              <w:t>London (ND)</w:t>
            </w:r>
          </w:p>
        </w:tc>
        <w:tc>
          <w:tcPr>
            <w:tcW w:w="3060" w:type="dxa"/>
          </w:tcPr>
          <w:p w14:paraId="13B5F030" w14:textId="7830C12C" w:rsidR="0027311A" w:rsidRPr="0027311A" w:rsidRDefault="0027311A" w:rsidP="00BA602D">
            <w:pPr>
              <w:tabs>
                <w:tab w:val="left" w:pos="631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7311A">
              <w:rPr>
                <w:b/>
                <w:bCs/>
                <w:iCs/>
                <w:sz w:val="24"/>
                <w:szCs w:val="24"/>
              </w:rPr>
              <w:t>Cabaniss Field/5:30</w:t>
            </w:r>
          </w:p>
        </w:tc>
      </w:tr>
      <w:tr w:rsidR="00F4176E" w14:paraId="5D6D8F79" w14:textId="77777777" w:rsidTr="00BA602D">
        <w:tc>
          <w:tcPr>
            <w:tcW w:w="1498" w:type="dxa"/>
          </w:tcPr>
          <w:p w14:paraId="30C8588D" w14:textId="21511559" w:rsidR="00F4176E" w:rsidRPr="00F4176E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</w:t>
            </w:r>
          </w:p>
          <w:p w14:paraId="15FBF9BB" w14:textId="3E64817C" w:rsidR="00F4176E" w:rsidRPr="00DF66CA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F55B12">
              <w:rPr>
                <w:b/>
                <w:sz w:val="24"/>
                <w:szCs w:val="24"/>
              </w:rPr>
              <w:t xml:space="preserve">Th-Sat      </w:t>
            </w:r>
            <w:r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4437" w:type="dxa"/>
          </w:tcPr>
          <w:p w14:paraId="03A29C09" w14:textId="77777777" w:rsidR="00F4176E" w:rsidRDefault="00F4176E" w:rsidP="00F4176E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</w:p>
          <w:p w14:paraId="18451E93" w14:textId="3EACBB84" w:rsidR="00F4176E" w:rsidRPr="00750236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CCA/Mira’s </w:t>
            </w:r>
            <w:r w:rsidRPr="00F55B12">
              <w:rPr>
                <w:i/>
                <w:sz w:val="24"/>
                <w:szCs w:val="24"/>
              </w:rPr>
              <w:t>Classic</w:t>
            </w:r>
          </w:p>
        </w:tc>
        <w:tc>
          <w:tcPr>
            <w:tcW w:w="3060" w:type="dxa"/>
          </w:tcPr>
          <w:p w14:paraId="511526DC" w14:textId="77777777" w:rsidR="00F4176E" w:rsidRDefault="00F4176E" w:rsidP="00F4176E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</w:p>
          <w:p w14:paraId="162325CB" w14:textId="1048BA06" w:rsidR="00F4176E" w:rsidRPr="00750236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pus Christi</w:t>
            </w:r>
            <w:r w:rsidRPr="00F55B12">
              <w:rPr>
                <w:i/>
                <w:sz w:val="24"/>
                <w:szCs w:val="24"/>
              </w:rPr>
              <w:t>/TBD</w:t>
            </w:r>
          </w:p>
        </w:tc>
      </w:tr>
      <w:tr w:rsidR="00F4176E" w14:paraId="461724E7" w14:textId="77777777" w:rsidTr="00BA602D">
        <w:tc>
          <w:tcPr>
            <w:tcW w:w="1498" w:type="dxa"/>
          </w:tcPr>
          <w:p w14:paraId="7D797873" w14:textId="567436E0" w:rsidR="00F4176E" w:rsidRPr="00E6372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           7</w:t>
            </w:r>
          </w:p>
        </w:tc>
        <w:tc>
          <w:tcPr>
            <w:tcW w:w="4437" w:type="dxa"/>
          </w:tcPr>
          <w:p w14:paraId="380EC00D" w14:textId="4CB2FD11" w:rsidR="00F4176E" w:rsidRPr="00905862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5862">
              <w:rPr>
                <w:b/>
                <w:bCs/>
                <w:sz w:val="24"/>
                <w:szCs w:val="24"/>
              </w:rPr>
              <w:t>Ray Texans (C)</w:t>
            </w:r>
          </w:p>
        </w:tc>
        <w:tc>
          <w:tcPr>
            <w:tcW w:w="3060" w:type="dxa"/>
          </w:tcPr>
          <w:p w14:paraId="28EA7855" w14:textId="016CB576" w:rsidR="00F4176E" w:rsidRPr="00905862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5862">
              <w:rPr>
                <w:b/>
                <w:bCs/>
                <w:sz w:val="24"/>
                <w:szCs w:val="24"/>
              </w:rPr>
              <w:t>Cabaniss Field/8:00 pm</w:t>
            </w:r>
          </w:p>
        </w:tc>
      </w:tr>
      <w:tr w:rsidR="00F4176E" w14:paraId="3BBF5114" w14:textId="77777777" w:rsidTr="00BA602D">
        <w:tc>
          <w:tcPr>
            <w:tcW w:w="1498" w:type="dxa"/>
          </w:tcPr>
          <w:p w14:paraId="00EF8B76" w14:textId="7AAEAAB8" w:rsidR="00F4176E" w:rsidRPr="00DF66CA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-Sat   9-11</w:t>
            </w:r>
          </w:p>
        </w:tc>
        <w:tc>
          <w:tcPr>
            <w:tcW w:w="4437" w:type="dxa"/>
          </w:tcPr>
          <w:p w14:paraId="00C5E3AB" w14:textId="7911F710" w:rsidR="00F4176E" w:rsidRPr="00EC1574" w:rsidRDefault="00F4176E" w:rsidP="00F4176E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@</w:t>
            </w:r>
            <w:r w:rsidR="00F27B31">
              <w:rPr>
                <w:i/>
                <w:sz w:val="24"/>
                <w:szCs w:val="24"/>
              </w:rPr>
              <w:t>Leander</w:t>
            </w:r>
            <w:r w:rsidRPr="00EC1574">
              <w:rPr>
                <w:i/>
                <w:sz w:val="24"/>
                <w:szCs w:val="24"/>
              </w:rPr>
              <w:t xml:space="preserve"> Tournament</w:t>
            </w:r>
          </w:p>
        </w:tc>
        <w:tc>
          <w:tcPr>
            <w:tcW w:w="3060" w:type="dxa"/>
          </w:tcPr>
          <w:p w14:paraId="42BBDAA2" w14:textId="5B53DE32" w:rsidR="00F4176E" w:rsidRPr="00EC1574" w:rsidRDefault="00F27B31" w:rsidP="00F4176E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nder</w:t>
            </w:r>
            <w:r w:rsidR="00F4176E" w:rsidRPr="00EC1574">
              <w:rPr>
                <w:i/>
                <w:sz w:val="24"/>
                <w:szCs w:val="24"/>
              </w:rPr>
              <w:t>/TBD</w:t>
            </w:r>
          </w:p>
        </w:tc>
      </w:tr>
      <w:tr w:rsidR="00F4176E" w14:paraId="670BEB9E" w14:textId="77777777" w:rsidTr="00BA602D">
        <w:tc>
          <w:tcPr>
            <w:tcW w:w="1498" w:type="dxa"/>
          </w:tcPr>
          <w:p w14:paraId="35963DCA" w14:textId="77402A11" w:rsidR="00F4176E" w:rsidRPr="000103F2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       13*</w:t>
            </w:r>
          </w:p>
        </w:tc>
        <w:tc>
          <w:tcPr>
            <w:tcW w:w="4437" w:type="dxa"/>
          </w:tcPr>
          <w:p w14:paraId="5FCD39D6" w14:textId="09A34ABF" w:rsidR="00F4176E" w:rsidRPr="00750236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ory-Portland</w:t>
            </w:r>
            <w:r w:rsidRPr="0075023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C</w:t>
            </w:r>
            <w:r w:rsidRPr="007502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5F309D35" w14:textId="6F99179D" w:rsidR="00F4176E" w:rsidRPr="00750236" w:rsidRDefault="00DF149F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aburger</w:t>
            </w:r>
            <w:r w:rsidR="00F4176E">
              <w:rPr>
                <w:b/>
                <w:sz w:val="24"/>
                <w:szCs w:val="24"/>
              </w:rPr>
              <w:t xml:space="preserve"> </w:t>
            </w:r>
            <w:r w:rsidR="00F4176E" w:rsidRPr="00750236">
              <w:rPr>
                <w:b/>
                <w:sz w:val="24"/>
                <w:szCs w:val="24"/>
              </w:rPr>
              <w:t>Field/</w:t>
            </w:r>
            <w:r w:rsidR="00F4176E">
              <w:rPr>
                <w:b/>
                <w:sz w:val="24"/>
                <w:szCs w:val="24"/>
              </w:rPr>
              <w:t>1</w:t>
            </w:r>
            <w:r w:rsidR="00F4176E" w:rsidRPr="00750236">
              <w:rPr>
                <w:b/>
                <w:sz w:val="24"/>
                <w:szCs w:val="24"/>
              </w:rPr>
              <w:t>:</w:t>
            </w:r>
            <w:r w:rsidR="00F4176E">
              <w:rPr>
                <w:b/>
                <w:sz w:val="24"/>
                <w:szCs w:val="24"/>
              </w:rPr>
              <w:t>0</w:t>
            </w:r>
            <w:r w:rsidR="00F4176E" w:rsidRPr="00750236">
              <w:rPr>
                <w:b/>
                <w:sz w:val="24"/>
                <w:szCs w:val="24"/>
              </w:rPr>
              <w:t>0 pm</w:t>
            </w:r>
          </w:p>
        </w:tc>
      </w:tr>
      <w:tr w:rsidR="00F4176E" w14:paraId="739A484E" w14:textId="77777777" w:rsidTr="00BA602D">
        <w:tc>
          <w:tcPr>
            <w:tcW w:w="1498" w:type="dxa"/>
          </w:tcPr>
          <w:p w14:paraId="4F5B05C8" w14:textId="28BC4DC6" w:rsidR="00F4176E" w:rsidRPr="00F55B12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  <w:r w:rsidRPr="00F55B12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15*</w:t>
            </w:r>
          </w:p>
        </w:tc>
        <w:tc>
          <w:tcPr>
            <w:tcW w:w="4437" w:type="dxa"/>
          </w:tcPr>
          <w:p w14:paraId="71F9AD62" w14:textId="5877457F" w:rsidR="00F4176E" w:rsidRPr="006A0AE1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A0AE1">
              <w:rPr>
                <w:bCs/>
                <w:sz w:val="24"/>
                <w:szCs w:val="24"/>
              </w:rPr>
              <w:t>@Victoria East (C)</w:t>
            </w:r>
          </w:p>
        </w:tc>
        <w:tc>
          <w:tcPr>
            <w:tcW w:w="3060" w:type="dxa"/>
          </w:tcPr>
          <w:p w14:paraId="127D7FBE" w14:textId="10103D42" w:rsidR="00F4176E" w:rsidRPr="006A0AE1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A0AE1">
              <w:rPr>
                <w:bCs/>
                <w:sz w:val="24"/>
                <w:szCs w:val="24"/>
              </w:rPr>
              <w:t>Riverside/1 pm</w:t>
            </w:r>
          </w:p>
        </w:tc>
      </w:tr>
      <w:tr w:rsidR="00F4176E" w14:paraId="2787D219" w14:textId="77777777" w:rsidTr="00BA602D">
        <w:tc>
          <w:tcPr>
            <w:tcW w:w="1498" w:type="dxa"/>
          </w:tcPr>
          <w:p w14:paraId="00D4BF97" w14:textId="5350248B" w:rsidR="00F4176E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       </w:t>
            </w:r>
            <w:r w:rsidR="00AE60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17*</w:t>
            </w:r>
          </w:p>
        </w:tc>
        <w:tc>
          <w:tcPr>
            <w:tcW w:w="4437" w:type="dxa"/>
          </w:tcPr>
          <w:p w14:paraId="7CC6C304" w14:textId="72B1F73E" w:rsidR="00F4176E" w:rsidRPr="006A0AE1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AE1">
              <w:rPr>
                <w:b/>
                <w:bCs/>
                <w:sz w:val="24"/>
                <w:szCs w:val="24"/>
              </w:rPr>
              <w:t>Victoria West (C)</w:t>
            </w:r>
          </w:p>
        </w:tc>
        <w:tc>
          <w:tcPr>
            <w:tcW w:w="3060" w:type="dxa"/>
          </w:tcPr>
          <w:p w14:paraId="70347560" w14:textId="2FF79769" w:rsidR="00F4176E" w:rsidRPr="006A0AE1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AE1">
              <w:rPr>
                <w:b/>
                <w:bCs/>
                <w:sz w:val="24"/>
                <w:szCs w:val="24"/>
              </w:rPr>
              <w:t>Cabaniss Field/1 pm</w:t>
            </w:r>
          </w:p>
        </w:tc>
      </w:tr>
      <w:tr w:rsidR="00AE602F" w14:paraId="6A98042C" w14:textId="77777777" w:rsidTr="00BA602D">
        <w:tc>
          <w:tcPr>
            <w:tcW w:w="1498" w:type="dxa"/>
          </w:tcPr>
          <w:p w14:paraId="052385B1" w14:textId="2D8D45A6" w:rsidR="00AE602F" w:rsidRDefault="00AE602F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        20 </w:t>
            </w:r>
          </w:p>
        </w:tc>
        <w:tc>
          <w:tcPr>
            <w:tcW w:w="4437" w:type="dxa"/>
          </w:tcPr>
          <w:p w14:paraId="3ECC9B30" w14:textId="0C74F9A1" w:rsidR="00AE602F" w:rsidRPr="006A0AE1" w:rsidRDefault="00AE602F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3060" w:type="dxa"/>
          </w:tcPr>
          <w:p w14:paraId="4A6A49A4" w14:textId="3DC44BD1" w:rsidR="00AE602F" w:rsidRPr="006A0AE1" w:rsidRDefault="00AE602F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</w:t>
            </w:r>
          </w:p>
        </w:tc>
      </w:tr>
      <w:tr w:rsidR="00F4176E" w14:paraId="4C0BF6AB" w14:textId="77777777" w:rsidTr="00BA602D">
        <w:tc>
          <w:tcPr>
            <w:tcW w:w="1498" w:type="dxa"/>
          </w:tcPr>
          <w:p w14:paraId="2093C40E" w14:textId="0BC14808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Pr="00834D01">
              <w:rPr>
                <w:b/>
                <w:sz w:val="24"/>
                <w:szCs w:val="24"/>
              </w:rPr>
              <w:t xml:space="preserve">          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14:paraId="5FD4FEB0" w14:textId="55CAE39A" w:rsidR="00F4176E" w:rsidRPr="006A0AE1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AE1">
              <w:rPr>
                <w:b/>
                <w:bCs/>
                <w:sz w:val="24"/>
                <w:szCs w:val="24"/>
              </w:rPr>
              <w:t>Flour Bluff Hornets</w:t>
            </w:r>
            <w:r w:rsidR="00FD0DF1">
              <w:rPr>
                <w:b/>
                <w:bCs/>
                <w:sz w:val="24"/>
                <w:szCs w:val="24"/>
              </w:rPr>
              <w:t xml:space="preserve"> </w:t>
            </w:r>
            <w:r w:rsidRPr="006A0AE1">
              <w:rPr>
                <w:b/>
                <w:bCs/>
                <w:sz w:val="24"/>
                <w:szCs w:val="24"/>
              </w:rPr>
              <w:t>(SZ)</w:t>
            </w:r>
          </w:p>
        </w:tc>
        <w:tc>
          <w:tcPr>
            <w:tcW w:w="3060" w:type="dxa"/>
          </w:tcPr>
          <w:p w14:paraId="093B8939" w14:textId="0A977DCB" w:rsidR="00F4176E" w:rsidRPr="006A0AE1" w:rsidRDefault="00DF149F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aburger</w:t>
            </w:r>
            <w:r w:rsidR="00F4176E" w:rsidRPr="006A0AE1">
              <w:rPr>
                <w:b/>
                <w:bCs/>
                <w:sz w:val="24"/>
                <w:szCs w:val="24"/>
              </w:rPr>
              <w:t xml:space="preserve"> Field/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F4176E" w:rsidRPr="006A0AE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4176E" w:rsidRPr="006A0AE1">
              <w:rPr>
                <w:b/>
                <w:bCs/>
                <w:sz w:val="24"/>
                <w:szCs w:val="24"/>
              </w:rPr>
              <w:t>0 pm</w:t>
            </w:r>
          </w:p>
        </w:tc>
      </w:tr>
      <w:tr w:rsidR="00F4176E" w14:paraId="1DDE6974" w14:textId="77777777" w:rsidTr="00BA602D">
        <w:tc>
          <w:tcPr>
            <w:tcW w:w="1498" w:type="dxa"/>
          </w:tcPr>
          <w:p w14:paraId="0202E959" w14:textId="377B68F1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Pr="00834D01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31</w:t>
            </w:r>
          </w:p>
        </w:tc>
        <w:tc>
          <w:tcPr>
            <w:tcW w:w="4437" w:type="dxa"/>
          </w:tcPr>
          <w:p w14:paraId="44BEAC09" w14:textId="638A6DEC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834D0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Flour Bluff Hornets</w:t>
            </w:r>
            <w:r w:rsidR="00FD0DF1">
              <w:rPr>
                <w:sz w:val="24"/>
                <w:szCs w:val="24"/>
              </w:rPr>
              <w:t xml:space="preserve"> </w:t>
            </w:r>
            <w:r w:rsidRPr="00834D0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Z</w:t>
            </w:r>
            <w:r w:rsidRPr="00834D01"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61DAB1A8" w14:textId="4F152BA3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et Field</w:t>
            </w:r>
            <w:r w:rsidRPr="00834D01">
              <w:rPr>
                <w:sz w:val="24"/>
                <w:szCs w:val="24"/>
              </w:rPr>
              <w:t>/7:00 pm</w:t>
            </w:r>
          </w:p>
        </w:tc>
      </w:tr>
      <w:tr w:rsidR="00F4176E" w14:paraId="6A744F99" w14:textId="77777777" w:rsidTr="00BA602D">
        <w:tc>
          <w:tcPr>
            <w:tcW w:w="1498" w:type="dxa"/>
          </w:tcPr>
          <w:p w14:paraId="1A3EE676" w14:textId="77777777" w:rsidR="00F4176E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834D01">
              <w:rPr>
                <w:b/>
                <w:sz w:val="24"/>
                <w:szCs w:val="24"/>
                <w:u w:val="single"/>
              </w:rPr>
              <w:t xml:space="preserve">APRIL </w:t>
            </w:r>
            <w:r w:rsidRPr="00834D01">
              <w:rPr>
                <w:b/>
                <w:sz w:val="24"/>
                <w:szCs w:val="24"/>
              </w:rPr>
              <w:t xml:space="preserve">   </w:t>
            </w:r>
          </w:p>
          <w:p w14:paraId="78803E6F" w14:textId="228440EA" w:rsidR="00F4176E" w:rsidRPr="00834D01" w:rsidRDefault="00C44BA3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="00F4176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4</w:t>
            </w:r>
            <w:r w:rsidR="00F4176E" w:rsidRPr="00834D01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437" w:type="dxa"/>
          </w:tcPr>
          <w:p w14:paraId="6AE82A79" w14:textId="77777777" w:rsidR="00F4176E" w:rsidRPr="00CD308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</w:p>
          <w:p w14:paraId="67B2516D" w14:textId="79F181CB" w:rsidR="00F4176E" w:rsidRPr="00CD308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CD3088">
              <w:rPr>
                <w:bCs/>
                <w:sz w:val="24"/>
                <w:szCs w:val="24"/>
              </w:rPr>
              <w:t>@Moody Trojans (SZ)</w:t>
            </w:r>
          </w:p>
        </w:tc>
        <w:tc>
          <w:tcPr>
            <w:tcW w:w="3060" w:type="dxa"/>
          </w:tcPr>
          <w:p w14:paraId="3EEAAAF9" w14:textId="77777777" w:rsidR="00F4176E" w:rsidRPr="00CD308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</w:p>
          <w:p w14:paraId="4BADED45" w14:textId="02F04B2A" w:rsidR="00F4176E" w:rsidRPr="00CD308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CD3088">
              <w:rPr>
                <w:bCs/>
                <w:sz w:val="24"/>
                <w:szCs w:val="24"/>
              </w:rPr>
              <w:t>Cabaniss Field/5:30 pm</w:t>
            </w:r>
          </w:p>
        </w:tc>
      </w:tr>
      <w:tr w:rsidR="00F4176E" w14:paraId="3BC0ED26" w14:textId="77777777" w:rsidTr="00BA602D">
        <w:tc>
          <w:tcPr>
            <w:tcW w:w="1498" w:type="dxa"/>
          </w:tcPr>
          <w:p w14:paraId="0B1E9121" w14:textId="2733F345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 </w:t>
            </w:r>
            <w:r w:rsidRPr="00834D0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834D01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4437" w:type="dxa"/>
          </w:tcPr>
          <w:p w14:paraId="2EB24BB9" w14:textId="6D2EF314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dy Trojans</w:t>
            </w:r>
            <w:r w:rsidRPr="00834D0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SZ</w:t>
            </w:r>
            <w:r w:rsidRPr="00834D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090FBC8C" w14:textId="429BA90D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834D01">
              <w:rPr>
                <w:b/>
                <w:sz w:val="24"/>
                <w:szCs w:val="24"/>
              </w:rPr>
              <w:t>Cabaniss Field/</w:t>
            </w:r>
            <w:r>
              <w:rPr>
                <w:b/>
                <w:sz w:val="24"/>
                <w:szCs w:val="24"/>
              </w:rPr>
              <w:t>8</w:t>
            </w:r>
            <w:r w:rsidRPr="00834D0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834D01">
              <w:rPr>
                <w:b/>
                <w:sz w:val="24"/>
                <w:szCs w:val="24"/>
              </w:rPr>
              <w:t>0 pm</w:t>
            </w:r>
          </w:p>
        </w:tc>
      </w:tr>
      <w:tr w:rsidR="00F4176E" w14:paraId="04C817D7" w14:textId="77777777" w:rsidTr="00BA602D">
        <w:tc>
          <w:tcPr>
            <w:tcW w:w="1498" w:type="dxa"/>
          </w:tcPr>
          <w:p w14:paraId="73569DAC" w14:textId="54AFF1C0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Pr="00834D01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37" w:type="dxa"/>
          </w:tcPr>
          <w:p w14:paraId="5CEBCBA4" w14:textId="10AC49AD" w:rsidR="00F4176E" w:rsidRPr="005E6028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028">
              <w:rPr>
                <w:b/>
                <w:bCs/>
                <w:sz w:val="24"/>
                <w:szCs w:val="24"/>
              </w:rPr>
              <w:t>Veterans Memorial Eagles (SZ)</w:t>
            </w:r>
          </w:p>
        </w:tc>
        <w:tc>
          <w:tcPr>
            <w:tcW w:w="3060" w:type="dxa"/>
          </w:tcPr>
          <w:p w14:paraId="5CF02BAB" w14:textId="75982DBD" w:rsidR="00F4176E" w:rsidRPr="005E6028" w:rsidRDefault="00F4176E" w:rsidP="00F4176E">
            <w:pPr>
              <w:tabs>
                <w:tab w:val="left" w:pos="6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028">
              <w:rPr>
                <w:b/>
                <w:bCs/>
                <w:sz w:val="24"/>
                <w:szCs w:val="24"/>
              </w:rPr>
              <w:t>Cabaniss Field/8 pm</w:t>
            </w:r>
          </w:p>
        </w:tc>
      </w:tr>
      <w:tr w:rsidR="00F4176E" w14:paraId="500F0B00" w14:textId="77777777" w:rsidTr="00BA602D">
        <w:tc>
          <w:tcPr>
            <w:tcW w:w="1498" w:type="dxa"/>
          </w:tcPr>
          <w:p w14:paraId="0B4748FC" w14:textId="2F229CEA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Pr="00834D01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4437" w:type="dxa"/>
          </w:tcPr>
          <w:p w14:paraId="48C78FA9" w14:textId="4988A159" w:rsidR="00F4176E" w:rsidRPr="005E602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5E6028">
              <w:rPr>
                <w:bCs/>
                <w:sz w:val="24"/>
                <w:szCs w:val="24"/>
              </w:rPr>
              <w:t>@Veterans Memorial Eagles (SZ)</w:t>
            </w:r>
          </w:p>
        </w:tc>
        <w:tc>
          <w:tcPr>
            <w:tcW w:w="3060" w:type="dxa"/>
          </w:tcPr>
          <w:p w14:paraId="2ADF355D" w14:textId="60680B15" w:rsidR="00F4176E" w:rsidRPr="005E6028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5E6028">
              <w:rPr>
                <w:bCs/>
                <w:sz w:val="24"/>
                <w:szCs w:val="24"/>
              </w:rPr>
              <w:t>Cabaniss Field/5:30 pm</w:t>
            </w:r>
          </w:p>
        </w:tc>
      </w:tr>
      <w:tr w:rsidR="00F4176E" w14:paraId="4F0C4FE9" w14:textId="77777777" w:rsidTr="00BA602D">
        <w:tc>
          <w:tcPr>
            <w:tcW w:w="1498" w:type="dxa"/>
          </w:tcPr>
          <w:p w14:paraId="6C25CD26" w14:textId="07F6C37E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834D01">
              <w:rPr>
                <w:b/>
                <w:sz w:val="24"/>
                <w:szCs w:val="24"/>
              </w:rPr>
              <w:t>Mon          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14:paraId="013C15F5" w14:textId="6D02B202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834D0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King Mustangs</w:t>
            </w:r>
            <w:r w:rsidRPr="00834D0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Z</w:t>
            </w:r>
            <w:r w:rsidRPr="00834D01"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792301E3" w14:textId="7E80A74A" w:rsidR="00F4176E" w:rsidRPr="00834D01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834D01">
              <w:rPr>
                <w:sz w:val="24"/>
                <w:szCs w:val="24"/>
              </w:rPr>
              <w:t>Cabaniss Field/</w:t>
            </w:r>
            <w:r>
              <w:rPr>
                <w:sz w:val="24"/>
                <w:szCs w:val="24"/>
              </w:rPr>
              <w:t>6</w:t>
            </w:r>
            <w:r w:rsidRPr="00834D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34D01">
              <w:rPr>
                <w:sz w:val="24"/>
                <w:szCs w:val="24"/>
              </w:rPr>
              <w:t>0 pm</w:t>
            </w:r>
          </w:p>
        </w:tc>
      </w:tr>
      <w:tr w:rsidR="00F4176E" w14:paraId="109CB515" w14:textId="77777777" w:rsidTr="00BA602D">
        <w:tc>
          <w:tcPr>
            <w:tcW w:w="1498" w:type="dxa"/>
          </w:tcPr>
          <w:p w14:paraId="266278FC" w14:textId="2B57790D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   </w:t>
            </w:r>
            <w:r w:rsidRPr="00834D0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21</w:t>
            </w:r>
            <w:r w:rsidRPr="00834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7" w:type="dxa"/>
          </w:tcPr>
          <w:p w14:paraId="2AC81F22" w14:textId="0E64E6BE" w:rsidR="00F4176E" w:rsidRPr="00ED0151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Mustangs</w:t>
            </w:r>
            <w:r w:rsidRPr="00ED015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SZ</w:t>
            </w:r>
            <w:r w:rsidRPr="00ED01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5A5F2F0C" w14:textId="7A6A14C1" w:rsidR="00F4176E" w:rsidRPr="00ED0151" w:rsidRDefault="00F4176E" w:rsidP="00F4176E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ED0151">
              <w:rPr>
                <w:b/>
                <w:sz w:val="24"/>
                <w:szCs w:val="24"/>
              </w:rPr>
              <w:t>Cabaniss Field/</w:t>
            </w:r>
            <w:r>
              <w:rPr>
                <w:b/>
                <w:sz w:val="24"/>
                <w:szCs w:val="24"/>
              </w:rPr>
              <w:t>8</w:t>
            </w:r>
            <w:r w:rsidRPr="00ED0151">
              <w:rPr>
                <w:b/>
                <w:sz w:val="24"/>
                <w:szCs w:val="24"/>
              </w:rPr>
              <w:t>:00 pm</w:t>
            </w:r>
          </w:p>
        </w:tc>
      </w:tr>
      <w:tr w:rsidR="00F4176E" w14:paraId="5A1CC10A" w14:textId="77777777" w:rsidTr="00BA602D">
        <w:tc>
          <w:tcPr>
            <w:tcW w:w="1498" w:type="dxa"/>
          </w:tcPr>
          <w:p w14:paraId="66DB924F" w14:textId="737773F8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Pr="00834D01">
              <w:rPr>
                <w:b/>
                <w:sz w:val="24"/>
                <w:szCs w:val="24"/>
              </w:rPr>
              <w:t xml:space="preserve">          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7" w:type="dxa"/>
          </w:tcPr>
          <w:p w14:paraId="1088DCEF" w14:textId="65188911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>Cross Over Play-</w:t>
            </w:r>
            <w:r>
              <w:rPr>
                <w:bCs/>
                <w:sz w:val="24"/>
                <w:szCs w:val="24"/>
              </w:rPr>
              <w:t xml:space="preserve"> off Series Gm 1</w:t>
            </w:r>
          </w:p>
        </w:tc>
        <w:tc>
          <w:tcPr>
            <w:tcW w:w="3060" w:type="dxa"/>
          </w:tcPr>
          <w:p w14:paraId="6D907671" w14:textId="5430E9F4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>TBD</w:t>
            </w:r>
          </w:p>
        </w:tc>
      </w:tr>
      <w:tr w:rsidR="00F4176E" w14:paraId="70A3E69E" w14:textId="77777777" w:rsidTr="00BA602D">
        <w:tc>
          <w:tcPr>
            <w:tcW w:w="1498" w:type="dxa"/>
          </w:tcPr>
          <w:p w14:paraId="1C267D5E" w14:textId="5A081222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 </w:t>
            </w:r>
            <w:r w:rsidRPr="00834D01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34D0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4D01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14:paraId="0BA445BC" w14:textId="0A8B7CC4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 xml:space="preserve">Cross Over Play-off Series Gm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3813F4D2" w14:textId="709B8970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>TBD</w:t>
            </w:r>
          </w:p>
        </w:tc>
      </w:tr>
      <w:tr w:rsidR="00F4176E" w14:paraId="0D0FCB4D" w14:textId="77777777" w:rsidTr="00BA602D">
        <w:tc>
          <w:tcPr>
            <w:tcW w:w="1498" w:type="dxa"/>
          </w:tcPr>
          <w:p w14:paraId="5AD31C6E" w14:textId="100082C5" w:rsidR="00F4176E" w:rsidRPr="00834D01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834D01">
              <w:rPr>
                <w:b/>
                <w:sz w:val="24"/>
                <w:szCs w:val="24"/>
              </w:rPr>
              <w:t xml:space="preserve">Sat             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437" w:type="dxa"/>
          </w:tcPr>
          <w:p w14:paraId="6FF68A7D" w14:textId="438E118A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 xml:space="preserve">Cross Over Play-off Gm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602BD824" w14:textId="0B27308A" w:rsidR="00F4176E" w:rsidRPr="006C13AA" w:rsidRDefault="00F4176E" w:rsidP="00F4176E">
            <w:pPr>
              <w:tabs>
                <w:tab w:val="left" w:pos="6315"/>
              </w:tabs>
              <w:jc w:val="center"/>
              <w:rPr>
                <w:bCs/>
                <w:sz w:val="24"/>
                <w:szCs w:val="24"/>
              </w:rPr>
            </w:pPr>
            <w:r w:rsidRPr="006C13AA">
              <w:rPr>
                <w:bCs/>
                <w:sz w:val="24"/>
                <w:szCs w:val="24"/>
              </w:rPr>
              <w:t>TBD</w:t>
            </w:r>
          </w:p>
        </w:tc>
      </w:tr>
      <w:tr w:rsidR="00F4176E" w14:paraId="028605ED" w14:textId="77777777" w:rsidTr="00BA602D">
        <w:tc>
          <w:tcPr>
            <w:tcW w:w="1498" w:type="dxa"/>
          </w:tcPr>
          <w:p w14:paraId="31F703DE" w14:textId="42685D31" w:rsidR="00F4176E" w:rsidRPr="00A43CE5" w:rsidRDefault="00AE602F" w:rsidP="00F4176E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37" w:type="dxa"/>
          </w:tcPr>
          <w:p w14:paraId="6C5C2CA5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BI-DISTRICT PLAY OFFS</w:t>
            </w:r>
          </w:p>
        </w:tc>
        <w:tc>
          <w:tcPr>
            <w:tcW w:w="3060" w:type="dxa"/>
          </w:tcPr>
          <w:p w14:paraId="27299D58" w14:textId="77777777" w:rsidR="00F4176E" w:rsidRPr="00A43CE5" w:rsidRDefault="00F4176E" w:rsidP="00F4176E">
            <w:pPr>
              <w:tabs>
                <w:tab w:val="center" w:pos="1422"/>
                <w:tab w:val="left" w:pos="6315"/>
              </w:tabs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ab/>
              <w:t>TBD</w:t>
            </w:r>
          </w:p>
        </w:tc>
      </w:tr>
      <w:tr w:rsidR="00F4176E" w14:paraId="5A1CB786" w14:textId="77777777" w:rsidTr="00BA602D">
        <w:tc>
          <w:tcPr>
            <w:tcW w:w="1498" w:type="dxa"/>
          </w:tcPr>
          <w:p w14:paraId="6A9DF71D" w14:textId="032A84F6" w:rsidR="00F4176E" w:rsidRPr="00A43CE5" w:rsidRDefault="00F4176E" w:rsidP="00F4176E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 w:rsidRPr="00A43CE5">
              <w:rPr>
                <w:b/>
                <w:sz w:val="24"/>
                <w:szCs w:val="24"/>
              </w:rPr>
              <w:t>1</w:t>
            </w:r>
            <w:r w:rsidR="00AE6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14:paraId="491DFF36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AREA PLAY OFFS</w:t>
            </w:r>
          </w:p>
        </w:tc>
        <w:tc>
          <w:tcPr>
            <w:tcW w:w="3060" w:type="dxa"/>
          </w:tcPr>
          <w:p w14:paraId="1ED485C6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TBD</w:t>
            </w:r>
          </w:p>
        </w:tc>
      </w:tr>
      <w:tr w:rsidR="00F4176E" w14:paraId="336A17A9" w14:textId="77777777" w:rsidTr="00BA602D">
        <w:tc>
          <w:tcPr>
            <w:tcW w:w="1498" w:type="dxa"/>
          </w:tcPr>
          <w:p w14:paraId="1AB96B2B" w14:textId="358C0B50" w:rsidR="00F4176E" w:rsidRPr="00A43CE5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A43CE5">
              <w:rPr>
                <w:b/>
                <w:sz w:val="24"/>
                <w:szCs w:val="24"/>
              </w:rPr>
              <w:t xml:space="preserve">                   2</w:t>
            </w:r>
            <w:r w:rsidR="00AE60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37" w:type="dxa"/>
          </w:tcPr>
          <w:p w14:paraId="56512224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REGIONAL QUARTER FINALS</w:t>
            </w:r>
          </w:p>
        </w:tc>
        <w:tc>
          <w:tcPr>
            <w:tcW w:w="3060" w:type="dxa"/>
          </w:tcPr>
          <w:p w14:paraId="0197B0E6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TBD</w:t>
            </w:r>
          </w:p>
        </w:tc>
      </w:tr>
      <w:tr w:rsidR="00F4176E" w14:paraId="64C73AF4" w14:textId="77777777" w:rsidTr="00BA602D">
        <w:tc>
          <w:tcPr>
            <w:tcW w:w="1498" w:type="dxa"/>
          </w:tcPr>
          <w:p w14:paraId="081A7967" w14:textId="46D6330C" w:rsidR="00F4176E" w:rsidRPr="00A43CE5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A43CE5">
              <w:rPr>
                <w:b/>
                <w:sz w:val="24"/>
                <w:szCs w:val="24"/>
              </w:rPr>
              <w:t xml:space="preserve">                   2</w:t>
            </w:r>
            <w:r w:rsidR="00AE60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14:paraId="7AB01C93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REGIONAL SEMI FINALS</w:t>
            </w:r>
          </w:p>
        </w:tc>
        <w:tc>
          <w:tcPr>
            <w:tcW w:w="3060" w:type="dxa"/>
          </w:tcPr>
          <w:p w14:paraId="514525C8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TBD</w:t>
            </w:r>
          </w:p>
        </w:tc>
      </w:tr>
      <w:tr w:rsidR="00F4176E" w14:paraId="36EA9A51" w14:textId="77777777" w:rsidTr="00BA602D">
        <w:tc>
          <w:tcPr>
            <w:tcW w:w="1498" w:type="dxa"/>
          </w:tcPr>
          <w:p w14:paraId="4A2D7F8D" w14:textId="6B0AED42" w:rsidR="00F4176E" w:rsidRPr="00A43CE5" w:rsidRDefault="00F4176E" w:rsidP="00F4176E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A43CE5">
              <w:rPr>
                <w:b/>
                <w:sz w:val="24"/>
                <w:szCs w:val="24"/>
              </w:rPr>
              <w:t xml:space="preserve">JUNE           </w:t>
            </w:r>
            <w:r w:rsidR="00AE6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14:paraId="4E83270D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REGIONAL PLAY OFF</w:t>
            </w:r>
          </w:p>
        </w:tc>
        <w:tc>
          <w:tcPr>
            <w:tcW w:w="3060" w:type="dxa"/>
          </w:tcPr>
          <w:p w14:paraId="187E0DF8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TBD</w:t>
            </w:r>
          </w:p>
        </w:tc>
      </w:tr>
      <w:tr w:rsidR="00F4176E" w14:paraId="6F180A57" w14:textId="77777777" w:rsidTr="00BA602D">
        <w:tc>
          <w:tcPr>
            <w:tcW w:w="1498" w:type="dxa"/>
          </w:tcPr>
          <w:p w14:paraId="612EEA3E" w14:textId="46FC2CD1" w:rsidR="00F4176E" w:rsidRPr="00A43CE5" w:rsidRDefault="00AE602F" w:rsidP="00F4176E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176E" w:rsidRPr="00A43CE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37" w:type="dxa"/>
          </w:tcPr>
          <w:p w14:paraId="5FDD3E0A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STATE TOURNAMENT</w:t>
            </w:r>
          </w:p>
        </w:tc>
        <w:tc>
          <w:tcPr>
            <w:tcW w:w="3060" w:type="dxa"/>
          </w:tcPr>
          <w:p w14:paraId="45A1E697" w14:textId="77777777" w:rsidR="00F4176E" w:rsidRPr="00A43CE5" w:rsidRDefault="00F4176E" w:rsidP="00F4176E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A43CE5">
              <w:rPr>
                <w:sz w:val="24"/>
                <w:szCs w:val="24"/>
              </w:rPr>
              <w:t>ROUND ROCK</w:t>
            </w:r>
          </w:p>
        </w:tc>
      </w:tr>
    </w:tbl>
    <w:p w14:paraId="0851A37F" w14:textId="77777777" w:rsidR="00227EEC" w:rsidRPr="00227EEC" w:rsidRDefault="00227EEC" w:rsidP="00227EEC">
      <w:pPr>
        <w:spacing w:after="0"/>
        <w:rPr>
          <w:b/>
          <w:sz w:val="40"/>
          <w:szCs w:val="40"/>
        </w:rPr>
      </w:pPr>
    </w:p>
    <w:p w14:paraId="30C479BD" w14:textId="2F127476" w:rsidR="00FA1FD3" w:rsidRDefault="004153AB" w:rsidP="00573631">
      <w:pPr>
        <w:tabs>
          <w:tab w:val="left" w:pos="6315"/>
        </w:tabs>
        <w:spacing w:after="0"/>
        <w:rPr>
          <w:b/>
          <w:sz w:val="18"/>
          <w:szCs w:val="18"/>
        </w:rPr>
      </w:pPr>
      <w:r w:rsidRPr="00573631">
        <w:rPr>
          <w:b/>
          <w:sz w:val="18"/>
          <w:szCs w:val="18"/>
        </w:rPr>
        <w:t>(S)</w:t>
      </w:r>
      <w:proofErr w:type="gramStart"/>
      <w:r w:rsidRPr="00573631">
        <w:rPr>
          <w:b/>
          <w:sz w:val="18"/>
          <w:szCs w:val="18"/>
        </w:rPr>
        <w:t>SCRIMMAGE  (</w:t>
      </w:r>
      <w:proofErr w:type="gramEnd"/>
      <w:r w:rsidRPr="00573631">
        <w:rPr>
          <w:b/>
          <w:sz w:val="18"/>
          <w:szCs w:val="18"/>
        </w:rPr>
        <w:t xml:space="preserve">ND) NON DISTRICT </w:t>
      </w:r>
      <w:r w:rsidR="00A36384" w:rsidRPr="00573631">
        <w:rPr>
          <w:b/>
          <w:sz w:val="18"/>
          <w:szCs w:val="18"/>
        </w:rPr>
        <w:t xml:space="preserve"> (C) 29-5A CROSSOVER </w:t>
      </w:r>
      <w:r w:rsidRPr="00573631">
        <w:rPr>
          <w:b/>
          <w:sz w:val="18"/>
          <w:szCs w:val="18"/>
        </w:rPr>
        <w:t xml:space="preserve">  </w:t>
      </w:r>
      <w:r w:rsidR="00353F7B" w:rsidRPr="00573631">
        <w:rPr>
          <w:b/>
          <w:sz w:val="18"/>
          <w:szCs w:val="18"/>
        </w:rPr>
        <w:t>(</w:t>
      </w:r>
      <w:r w:rsidR="00A36384" w:rsidRPr="00573631">
        <w:rPr>
          <w:b/>
          <w:sz w:val="18"/>
          <w:szCs w:val="18"/>
        </w:rPr>
        <w:t>SZ</w:t>
      </w:r>
      <w:r w:rsidR="00353F7B" w:rsidRPr="00573631">
        <w:rPr>
          <w:b/>
          <w:sz w:val="18"/>
          <w:szCs w:val="18"/>
        </w:rPr>
        <w:t xml:space="preserve">) </w:t>
      </w:r>
      <w:r w:rsidR="006A0AE1" w:rsidRPr="00573631">
        <w:rPr>
          <w:b/>
          <w:sz w:val="18"/>
          <w:szCs w:val="18"/>
        </w:rPr>
        <w:t>29</w:t>
      </w:r>
      <w:r w:rsidR="00274ADC" w:rsidRPr="00573631">
        <w:rPr>
          <w:b/>
          <w:sz w:val="18"/>
          <w:szCs w:val="18"/>
        </w:rPr>
        <w:t xml:space="preserve">-5A </w:t>
      </w:r>
      <w:r w:rsidR="00A36384" w:rsidRPr="00573631">
        <w:rPr>
          <w:b/>
          <w:sz w:val="18"/>
          <w:szCs w:val="18"/>
        </w:rPr>
        <w:t>SOUTH ZONE</w:t>
      </w:r>
      <w:r w:rsidR="00274ADC" w:rsidRPr="00573631">
        <w:rPr>
          <w:b/>
          <w:sz w:val="18"/>
          <w:szCs w:val="18"/>
        </w:rPr>
        <w:t xml:space="preserve"> GAME</w:t>
      </w:r>
      <w:r w:rsidR="003B65D3" w:rsidRPr="00573631">
        <w:rPr>
          <w:b/>
          <w:sz w:val="18"/>
          <w:szCs w:val="18"/>
        </w:rPr>
        <w:t xml:space="preserve">  </w:t>
      </w:r>
      <w:r w:rsidR="00573631" w:rsidRPr="00573631">
        <w:rPr>
          <w:b/>
          <w:sz w:val="18"/>
          <w:szCs w:val="18"/>
        </w:rPr>
        <w:t>*SPRING BREAK</w:t>
      </w:r>
      <w:r w:rsidR="003B65D3" w:rsidRPr="00573631">
        <w:rPr>
          <w:b/>
          <w:sz w:val="18"/>
          <w:szCs w:val="18"/>
        </w:rPr>
        <w:t xml:space="preserve">  </w:t>
      </w:r>
      <w:r w:rsidR="00141B9F" w:rsidRPr="00573631">
        <w:rPr>
          <w:b/>
          <w:sz w:val="18"/>
          <w:szCs w:val="18"/>
        </w:rPr>
        <w:t xml:space="preserve"> HOME GAMES IN BOLD</w:t>
      </w:r>
      <w:r w:rsidR="00AA0868" w:rsidRPr="00573631">
        <w:rPr>
          <w:b/>
          <w:sz w:val="18"/>
          <w:szCs w:val="18"/>
        </w:rPr>
        <w:t xml:space="preserve"> </w:t>
      </w:r>
    </w:p>
    <w:p w14:paraId="48ABEE31" w14:textId="77777777" w:rsidR="00573631" w:rsidRPr="00573631" w:rsidRDefault="00573631" w:rsidP="00573631">
      <w:pPr>
        <w:tabs>
          <w:tab w:val="left" w:pos="6315"/>
        </w:tabs>
        <w:spacing w:after="0"/>
        <w:rPr>
          <w:b/>
          <w:sz w:val="18"/>
          <w:szCs w:val="18"/>
        </w:rPr>
      </w:pPr>
    </w:p>
    <w:p w14:paraId="7C7F0506" w14:textId="3CD215FA" w:rsidR="00FA1FD3" w:rsidRDefault="00FA1FD3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ead Coach: David Marsello</w:t>
      </w:r>
      <w:r w:rsidR="00FE4474">
        <w:rPr>
          <w:b/>
          <w:sz w:val="20"/>
          <w:szCs w:val="20"/>
        </w:rPr>
        <w:tab/>
      </w:r>
      <w:r w:rsidR="00D550BD">
        <w:rPr>
          <w:b/>
          <w:sz w:val="20"/>
          <w:szCs w:val="20"/>
        </w:rPr>
        <w:t xml:space="preserve">Athletic Trainer: </w:t>
      </w:r>
      <w:r w:rsidR="0023511E">
        <w:rPr>
          <w:b/>
          <w:sz w:val="20"/>
          <w:szCs w:val="20"/>
        </w:rPr>
        <w:t xml:space="preserve">CJ </w:t>
      </w:r>
      <w:proofErr w:type="spellStart"/>
      <w:r w:rsidR="0023511E">
        <w:rPr>
          <w:b/>
          <w:sz w:val="20"/>
          <w:szCs w:val="20"/>
        </w:rPr>
        <w:t>DelaGarza</w:t>
      </w:r>
      <w:proofErr w:type="spellEnd"/>
      <w:r w:rsidR="001F6685">
        <w:rPr>
          <w:b/>
          <w:sz w:val="20"/>
          <w:szCs w:val="20"/>
        </w:rPr>
        <w:t>/Ashley Knighton</w:t>
      </w:r>
    </w:p>
    <w:p w14:paraId="2FF0AE51" w14:textId="306D258F" w:rsidR="00FA1FD3" w:rsidRDefault="00227EEC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ssistants:</w:t>
      </w:r>
      <w:r w:rsidR="00736866">
        <w:rPr>
          <w:b/>
          <w:sz w:val="20"/>
          <w:szCs w:val="20"/>
        </w:rPr>
        <w:t xml:space="preserve"> David Galan, Jesse Cruz, </w:t>
      </w:r>
      <w:r w:rsidR="006A0AE1">
        <w:rPr>
          <w:b/>
          <w:sz w:val="20"/>
          <w:szCs w:val="20"/>
        </w:rPr>
        <w:t>Cody Martinez</w:t>
      </w:r>
      <w:r w:rsidR="00FE4474">
        <w:rPr>
          <w:b/>
          <w:sz w:val="20"/>
          <w:szCs w:val="20"/>
        </w:rPr>
        <w:tab/>
        <w:t>CCISD Athletic Director: Brenda Marshall</w:t>
      </w:r>
    </w:p>
    <w:p w14:paraId="3F5C2C12" w14:textId="1E560D8E" w:rsidR="00FE4474" w:rsidRDefault="008E223B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arroll HS Principal: Robert Arredondo</w:t>
      </w:r>
      <w:r w:rsidR="00FE4474">
        <w:rPr>
          <w:b/>
          <w:sz w:val="20"/>
          <w:szCs w:val="20"/>
        </w:rPr>
        <w:tab/>
        <w:t>CCISD Superintendent: Dr. Roland Hernandez</w:t>
      </w:r>
    </w:p>
    <w:p w14:paraId="4E1395CA" w14:textId="7BC530CE" w:rsidR="00FA1FD3" w:rsidRPr="00FE4474" w:rsidRDefault="008E223B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roll Athletic Coordinator: Cal </w:t>
      </w:r>
      <w:proofErr w:type="spellStart"/>
      <w:r>
        <w:rPr>
          <w:b/>
          <w:sz w:val="20"/>
          <w:szCs w:val="20"/>
        </w:rPr>
        <w:t>Neatherlin</w:t>
      </w:r>
      <w:proofErr w:type="spellEnd"/>
    </w:p>
    <w:sectPr w:rsidR="00FA1FD3" w:rsidRPr="00FE4474" w:rsidSect="002743A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1BF1" w14:textId="77777777" w:rsidR="000B2294" w:rsidRDefault="000B2294" w:rsidP="000B2294">
      <w:pPr>
        <w:spacing w:after="0" w:line="240" w:lineRule="auto"/>
      </w:pPr>
      <w:r>
        <w:separator/>
      </w:r>
    </w:p>
  </w:endnote>
  <w:endnote w:type="continuationSeparator" w:id="0">
    <w:p w14:paraId="692D8836" w14:textId="77777777" w:rsidR="000B2294" w:rsidRDefault="000B2294" w:rsidP="000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A94" w14:textId="30F68442" w:rsidR="00617294" w:rsidRDefault="00F27B31">
    <w:pPr>
      <w:pStyle w:val="Footer"/>
    </w:pPr>
    <w:r>
      <w:t xml:space="preserve">Edit </w:t>
    </w:r>
    <w:r w:rsidR="00C44BA3">
      <w:t>12</w:t>
    </w:r>
    <w:r>
      <w:t>/</w:t>
    </w:r>
    <w:r w:rsidR="00C44BA3">
      <w:t>13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3598" w14:textId="77777777" w:rsidR="000B2294" w:rsidRDefault="000B2294" w:rsidP="000B2294">
      <w:pPr>
        <w:spacing w:after="0" w:line="240" w:lineRule="auto"/>
      </w:pPr>
      <w:r>
        <w:separator/>
      </w:r>
    </w:p>
  </w:footnote>
  <w:footnote w:type="continuationSeparator" w:id="0">
    <w:p w14:paraId="373C7D4A" w14:textId="77777777" w:rsidR="000B2294" w:rsidRDefault="000B2294" w:rsidP="000B2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D3"/>
    <w:rsid w:val="00030938"/>
    <w:rsid w:val="00042734"/>
    <w:rsid w:val="000A4B5D"/>
    <w:rsid w:val="000A6FF5"/>
    <w:rsid w:val="000B2294"/>
    <w:rsid w:val="00112818"/>
    <w:rsid w:val="00141B9F"/>
    <w:rsid w:val="001C7495"/>
    <w:rsid w:val="001C7EC3"/>
    <w:rsid w:val="001F6685"/>
    <w:rsid w:val="00213240"/>
    <w:rsid w:val="00227EEC"/>
    <w:rsid w:val="0023511E"/>
    <w:rsid w:val="0027311A"/>
    <w:rsid w:val="002743A3"/>
    <w:rsid w:val="00274ADC"/>
    <w:rsid w:val="002C0CD5"/>
    <w:rsid w:val="002D0D14"/>
    <w:rsid w:val="002F1A68"/>
    <w:rsid w:val="002F23D4"/>
    <w:rsid w:val="00332C9E"/>
    <w:rsid w:val="003464ED"/>
    <w:rsid w:val="003530FD"/>
    <w:rsid w:val="00353F7B"/>
    <w:rsid w:val="00373E5A"/>
    <w:rsid w:val="003A199C"/>
    <w:rsid w:val="003B65D3"/>
    <w:rsid w:val="003F2306"/>
    <w:rsid w:val="00411858"/>
    <w:rsid w:val="004153AB"/>
    <w:rsid w:val="00433578"/>
    <w:rsid w:val="00452F76"/>
    <w:rsid w:val="004A2217"/>
    <w:rsid w:val="00506076"/>
    <w:rsid w:val="00555EA4"/>
    <w:rsid w:val="005674D0"/>
    <w:rsid w:val="00573631"/>
    <w:rsid w:val="00590BBB"/>
    <w:rsid w:val="005A5C0D"/>
    <w:rsid w:val="005A7795"/>
    <w:rsid w:val="005D3AE2"/>
    <w:rsid w:val="005D51B3"/>
    <w:rsid w:val="005E6028"/>
    <w:rsid w:val="00617294"/>
    <w:rsid w:val="00630301"/>
    <w:rsid w:val="00660FEC"/>
    <w:rsid w:val="00663611"/>
    <w:rsid w:val="006A0AE1"/>
    <w:rsid w:val="006C1389"/>
    <w:rsid w:val="006C13AA"/>
    <w:rsid w:val="00720ED5"/>
    <w:rsid w:val="00720F1D"/>
    <w:rsid w:val="007357F1"/>
    <w:rsid w:val="00736866"/>
    <w:rsid w:val="0074005B"/>
    <w:rsid w:val="00750236"/>
    <w:rsid w:val="00776F86"/>
    <w:rsid w:val="00781673"/>
    <w:rsid w:val="007E1ED4"/>
    <w:rsid w:val="00810F5F"/>
    <w:rsid w:val="00834D01"/>
    <w:rsid w:val="00846864"/>
    <w:rsid w:val="00855AF3"/>
    <w:rsid w:val="00865860"/>
    <w:rsid w:val="008725A5"/>
    <w:rsid w:val="008C2FF7"/>
    <w:rsid w:val="008E223B"/>
    <w:rsid w:val="00905862"/>
    <w:rsid w:val="0092245B"/>
    <w:rsid w:val="00932C7D"/>
    <w:rsid w:val="00946F75"/>
    <w:rsid w:val="009663A5"/>
    <w:rsid w:val="009758DE"/>
    <w:rsid w:val="00997FE7"/>
    <w:rsid w:val="009A3DD8"/>
    <w:rsid w:val="009B38FF"/>
    <w:rsid w:val="009F19FB"/>
    <w:rsid w:val="00A36384"/>
    <w:rsid w:val="00A43CE5"/>
    <w:rsid w:val="00A702E1"/>
    <w:rsid w:val="00A76AEF"/>
    <w:rsid w:val="00AA0868"/>
    <w:rsid w:val="00AE1FB4"/>
    <w:rsid w:val="00AE602F"/>
    <w:rsid w:val="00B17F2C"/>
    <w:rsid w:val="00BA602D"/>
    <w:rsid w:val="00BD7A48"/>
    <w:rsid w:val="00C401BB"/>
    <w:rsid w:val="00C41CDB"/>
    <w:rsid w:val="00C44BA3"/>
    <w:rsid w:val="00C575A2"/>
    <w:rsid w:val="00C71588"/>
    <w:rsid w:val="00C76684"/>
    <w:rsid w:val="00C8277D"/>
    <w:rsid w:val="00CD3088"/>
    <w:rsid w:val="00D50B58"/>
    <w:rsid w:val="00D550BD"/>
    <w:rsid w:val="00D7598E"/>
    <w:rsid w:val="00D844E5"/>
    <w:rsid w:val="00DC70A9"/>
    <w:rsid w:val="00DF149F"/>
    <w:rsid w:val="00DF66CA"/>
    <w:rsid w:val="00E03D88"/>
    <w:rsid w:val="00E460C4"/>
    <w:rsid w:val="00E63721"/>
    <w:rsid w:val="00EC1574"/>
    <w:rsid w:val="00EC2540"/>
    <w:rsid w:val="00ED0151"/>
    <w:rsid w:val="00ED1513"/>
    <w:rsid w:val="00ED17AE"/>
    <w:rsid w:val="00F1016B"/>
    <w:rsid w:val="00F15ABD"/>
    <w:rsid w:val="00F27B31"/>
    <w:rsid w:val="00F4176E"/>
    <w:rsid w:val="00F55B12"/>
    <w:rsid w:val="00FA1FD3"/>
    <w:rsid w:val="00FD0DF1"/>
    <w:rsid w:val="00FE09DB"/>
    <w:rsid w:val="00FE4474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A8D9"/>
  <w15:docId w15:val="{38193DA8-D109-4BDB-B46C-F8465C2B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05B"/>
  </w:style>
  <w:style w:type="paragraph" w:styleId="Heading1">
    <w:name w:val="heading 1"/>
    <w:basedOn w:val="Normal"/>
    <w:next w:val="Normal"/>
    <w:link w:val="Heading1Char"/>
    <w:uiPriority w:val="9"/>
    <w:qFormat/>
    <w:rsid w:val="007400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94"/>
  </w:style>
  <w:style w:type="paragraph" w:styleId="Footer">
    <w:name w:val="footer"/>
    <w:basedOn w:val="Normal"/>
    <w:link w:val="FooterChar"/>
    <w:uiPriority w:val="99"/>
    <w:unhideWhenUsed/>
    <w:rsid w:val="000B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94"/>
  </w:style>
  <w:style w:type="character" w:customStyle="1" w:styleId="Heading1Char">
    <w:name w:val="Heading 1 Char"/>
    <w:basedOn w:val="DefaultParagraphFont"/>
    <w:link w:val="Heading1"/>
    <w:uiPriority w:val="9"/>
    <w:rsid w:val="007400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0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0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0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0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0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40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00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00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4005B"/>
    <w:rPr>
      <w:b/>
      <w:bCs/>
    </w:rPr>
  </w:style>
  <w:style w:type="character" w:styleId="Emphasis">
    <w:name w:val="Emphasis"/>
    <w:basedOn w:val="DefaultParagraphFont"/>
    <w:uiPriority w:val="20"/>
    <w:qFormat/>
    <w:rsid w:val="007400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40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0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400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0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0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0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400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400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0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BF4-559B-43D5-B066-7D656CE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IS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o David</dc:creator>
  <cp:keywords/>
  <dc:description/>
  <cp:lastModifiedBy>Marsello, David</cp:lastModifiedBy>
  <cp:revision>81</cp:revision>
  <cp:lastPrinted>2022-12-15T15:17:00Z</cp:lastPrinted>
  <dcterms:created xsi:type="dcterms:W3CDTF">2015-12-01T14:57:00Z</dcterms:created>
  <dcterms:modified xsi:type="dcterms:W3CDTF">2022-12-22T18:51:00Z</dcterms:modified>
</cp:coreProperties>
</file>